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4072718" w:rsidR="00226288" w:rsidRPr="00226288" w:rsidRDefault="00226288" w:rsidP="00BD6AC4">
      <w:pPr>
        <w:spacing w:line="480" w:lineRule="auto"/>
        <w:contextualSpacing/>
      </w:pPr>
      <w:r w:rsidRPr="00226288">
        <w:t xml:space="preserve">An </w:t>
      </w:r>
      <w:r w:rsidR="00081AC4">
        <w:t>Image</w:t>
      </w:r>
      <w:r w:rsidRPr="00226288">
        <w:t xml:space="preserve"> of the Future – </w:t>
      </w:r>
      <w:r w:rsidR="00B42ACD">
        <w:t>Entity 4</w:t>
      </w:r>
      <w:r w:rsidR="00BD259B">
        <w:t>1</w:t>
      </w:r>
      <w:r w:rsidRPr="00226288">
        <w:t xml:space="preserve"> and Regional Service </w:t>
      </w:r>
      <w:r w:rsidR="00B42ACD">
        <w:t>District 10</w:t>
      </w:r>
    </w:p>
    <w:p w14:paraId="70CB123F" w14:textId="1D6D1EEA"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E217C0">
        <w:rPr>
          <w:rFonts w:eastAsia="Times New Roman"/>
        </w:rPr>
        <w:t>Entity 41</w:t>
      </w:r>
      <w:r w:rsidR="006736F1">
        <w:rPr>
          <w:rFonts w:eastAsia="Times New Roman"/>
        </w:rPr>
        <w:t>.</w:t>
      </w:r>
      <w:r w:rsidRPr="00226288">
        <w:rPr>
          <w:rFonts w:eastAsia="Times New Roman"/>
        </w:rPr>
        <w:t xml:space="preserve"> For the duration of this discussion the municipality shall be referred to as </w:t>
      </w:r>
      <w:r w:rsidR="00E217C0">
        <w:rPr>
          <w:rFonts w:eastAsia="Times New Roman"/>
        </w:rPr>
        <w:t>Entity 41</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CB098D">
        <w:rPr>
          <w:rFonts w:eastAsia="Times New Roman"/>
        </w:rPr>
        <w:t>Westfield</w:t>
      </w:r>
      <w:r w:rsidR="00093840">
        <w:rPr>
          <w:rFonts w:eastAsia="Times New Roman"/>
        </w:rPr>
        <w:t>, Grand Bay</w:t>
      </w:r>
      <w:r w:rsidR="00640973">
        <w:rPr>
          <w:rFonts w:eastAsia="Times New Roman"/>
        </w:rPr>
        <w:t xml:space="preserve">, </w:t>
      </w:r>
      <w:r w:rsidR="00093840">
        <w:rPr>
          <w:rFonts w:eastAsia="Times New Roman"/>
        </w:rPr>
        <w:t xml:space="preserve">or </w:t>
      </w:r>
      <w:r w:rsidR="00640973">
        <w:rPr>
          <w:rFonts w:eastAsia="Times New Roman"/>
        </w:rPr>
        <w:t>Greenwich,</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276E44BB" w:rsidR="00226288" w:rsidRPr="00226288" w:rsidRDefault="00504B5F" w:rsidP="00226288">
      <w:pPr>
        <w:rPr>
          <w:b/>
          <w:bCs/>
        </w:rPr>
      </w:pPr>
      <w:r>
        <w:rPr>
          <w:noProof/>
          <w:szCs w:val="24"/>
        </w:rPr>
        <w:drawing>
          <wp:anchor distT="0" distB="0" distL="114300" distR="114300" simplePos="0" relativeHeight="251657216" behindDoc="0" locked="0" layoutInCell="1" allowOverlap="1" wp14:anchorId="4E73665D" wp14:editId="14DB6CEC">
            <wp:simplePos x="0" y="0"/>
            <wp:positionH relativeFrom="column">
              <wp:posOffset>3086100</wp:posOffset>
            </wp:positionH>
            <wp:positionV relativeFrom="paragraph">
              <wp:posOffset>-1905</wp:posOffset>
            </wp:positionV>
            <wp:extent cx="2853690" cy="3068320"/>
            <wp:effectExtent l="0" t="0" r="3810" b="0"/>
            <wp:wrapThrough wrapText="bothSides">
              <wp:wrapPolygon edited="0">
                <wp:start x="288" y="0"/>
                <wp:lineTo x="0" y="402"/>
                <wp:lineTo x="0" y="20518"/>
                <wp:lineTo x="144" y="21323"/>
                <wp:lineTo x="288" y="21457"/>
                <wp:lineTo x="21196" y="21457"/>
                <wp:lineTo x="21340" y="21323"/>
                <wp:lineTo x="21485" y="20518"/>
                <wp:lineTo x="21485" y="402"/>
                <wp:lineTo x="21196" y="0"/>
                <wp:lineTo x="28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704" t="11609" r="61942" b="23653"/>
                    <a:stretch/>
                  </pic:blipFill>
                  <pic:spPr bwMode="auto">
                    <a:xfrm>
                      <a:off x="0" y="0"/>
                      <a:ext cx="2853690" cy="306832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4750B350" w14:textId="1F05217B" w:rsidR="00226288" w:rsidRDefault="00E217C0" w:rsidP="0088243B">
      <w:pPr>
        <w:jc w:val="both"/>
        <w:rPr>
          <w:szCs w:val="24"/>
        </w:rPr>
      </w:pPr>
      <w:r>
        <w:rPr>
          <w:szCs w:val="24"/>
        </w:rPr>
        <w:t>Entity 41</w:t>
      </w:r>
      <w:r w:rsidR="006C7607">
        <w:rPr>
          <w:szCs w:val="24"/>
        </w:rPr>
        <w:t xml:space="preserve"> </w:t>
      </w:r>
      <w:r w:rsidR="00D02067" w:rsidRPr="003E682B">
        <w:rPr>
          <w:szCs w:val="24"/>
        </w:rPr>
        <w:t xml:space="preserve">would be comprised of </w:t>
      </w:r>
      <w:r w:rsidR="00CA333E" w:rsidRPr="003E682B">
        <w:rPr>
          <w:szCs w:val="24"/>
        </w:rPr>
        <w:t xml:space="preserve">the </w:t>
      </w:r>
      <w:r w:rsidR="000A28EE">
        <w:rPr>
          <w:szCs w:val="24"/>
        </w:rPr>
        <w:t xml:space="preserve">Town of </w:t>
      </w:r>
      <w:r w:rsidR="00640973">
        <w:rPr>
          <w:szCs w:val="24"/>
        </w:rPr>
        <w:t>Grand Bay-Westfield</w:t>
      </w:r>
      <w:r w:rsidR="001E40E6">
        <w:rPr>
          <w:szCs w:val="24"/>
        </w:rPr>
        <w:t xml:space="preserve"> and</w:t>
      </w:r>
      <w:r w:rsidR="00831ACB">
        <w:rPr>
          <w:szCs w:val="24"/>
        </w:rPr>
        <w:t xml:space="preserve"> </w:t>
      </w:r>
      <w:r w:rsidR="00060188">
        <w:rPr>
          <w:szCs w:val="24"/>
        </w:rPr>
        <w:t xml:space="preserve">the </w:t>
      </w:r>
      <w:r w:rsidR="00C166B7">
        <w:rPr>
          <w:szCs w:val="24"/>
        </w:rPr>
        <w:t>Westfield, Greenwich, and Petersville</w:t>
      </w:r>
      <w:r w:rsidR="00060188">
        <w:rPr>
          <w:szCs w:val="24"/>
        </w:rPr>
        <w:t xml:space="preserve"> LSD</w:t>
      </w:r>
      <w:r w:rsidR="00C166B7">
        <w:rPr>
          <w:szCs w:val="24"/>
        </w:rPr>
        <w:t>s</w:t>
      </w:r>
      <w:r w:rsidR="00E351D9">
        <w:rPr>
          <w:szCs w:val="24"/>
        </w:rPr>
        <w:t xml:space="preserve">. </w:t>
      </w:r>
      <w:r w:rsidR="005D72C9">
        <w:rPr>
          <w:szCs w:val="24"/>
        </w:rPr>
        <w:t xml:space="preserve">The majority of the included portions </w:t>
      </w:r>
      <w:r w:rsidR="00146025">
        <w:rPr>
          <w:szCs w:val="24"/>
        </w:rPr>
        <w:t xml:space="preserve">the Westfield and Petersville LSDs would be Crown Lands, with the inhabited areas being primarily concentrated around the main </w:t>
      </w:r>
      <w:r w:rsidR="006902DF">
        <w:rPr>
          <w:szCs w:val="24"/>
        </w:rPr>
        <w:t>regional roads.</w:t>
      </w:r>
    </w:p>
    <w:p w14:paraId="7116CD82" w14:textId="01D02FA2" w:rsidR="001F5724" w:rsidRPr="00226288" w:rsidRDefault="001F5724" w:rsidP="001F5724">
      <w:pPr>
        <w:rPr>
          <w:rFonts w:eastAsia="Times New Roman"/>
          <w:b/>
          <w:bCs/>
        </w:rPr>
      </w:pPr>
      <w:r w:rsidRPr="00226288">
        <w:rPr>
          <w:rFonts w:eastAsia="Times New Roman"/>
          <w:b/>
          <w:bCs/>
        </w:rPr>
        <w:t>Demographic Base</w:t>
      </w:r>
    </w:p>
    <w:p w14:paraId="4A234E1E" w14:textId="24E62377"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EC40D2">
        <w:rPr>
          <w:rFonts w:eastAsia="Times New Roman"/>
          <w:color w:val="000000" w:themeColor="text1"/>
          <w:szCs w:val="24"/>
        </w:rPr>
        <w:t>73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w:t>
      </w:r>
      <w:r w:rsidR="008B13CF">
        <w:rPr>
          <w:szCs w:val="24"/>
        </w:rPr>
        <w:t xml:space="preserve">population which has </w:t>
      </w:r>
      <w:r w:rsidR="00EC40D2">
        <w:rPr>
          <w:szCs w:val="24"/>
        </w:rPr>
        <w:t>decreased by 3%</w:t>
      </w:r>
      <w:r w:rsidR="008B13CF">
        <w:rPr>
          <w:szCs w:val="24"/>
        </w:rPr>
        <w:t xml:space="preserv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E217C0">
        <w:rPr>
          <w:rFonts w:eastAsia="Times New Roman"/>
          <w:color w:val="000000" w:themeColor="text1"/>
          <w:szCs w:val="24"/>
        </w:rPr>
        <w:t>Entity 41</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7EE5E728" w:rsidR="00050D78"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BF2945">
        <w:rPr>
          <w:rFonts w:eastAsia="Times New Roman"/>
          <w:color w:val="000000" w:themeColor="text1"/>
          <w:szCs w:val="24"/>
        </w:rPr>
        <w:t>31</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E217C0">
        <w:rPr>
          <w:rFonts w:eastAsia="Times New Roman"/>
          <w:color w:val="000000" w:themeColor="text1"/>
          <w:szCs w:val="24"/>
        </w:rPr>
        <w:t>Entity 41</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tbl>
      <w:tblPr>
        <w:tblpPr w:leftFromText="180" w:rightFromText="180" w:vertAnchor="text" w:horzAnchor="margin" w:tblpXSpec="right" w:tblpY="32"/>
        <w:tblOverlap w:val="never"/>
        <w:tblW w:w="5797" w:type="dxa"/>
        <w:tblLook w:val="04A0" w:firstRow="1" w:lastRow="0" w:firstColumn="1" w:lastColumn="0" w:noHBand="0" w:noVBand="1"/>
      </w:tblPr>
      <w:tblGrid>
        <w:gridCol w:w="2496"/>
        <w:gridCol w:w="1652"/>
        <w:gridCol w:w="1649"/>
      </w:tblGrid>
      <w:tr w:rsidR="009543B0" w:rsidRPr="002E19C3" w14:paraId="62DE7FF1" w14:textId="77777777" w:rsidTr="009543B0">
        <w:trPr>
          <w:trHeight w:val="310"/>
        </w:trPr>
        <w:tc>
          <w:tcPr>
            <w:tcW w:w="5797" w:type="dxa"/>
            <w:gridSpan w:val="3"/>
            <w:tcBorders>
              <w:top w:val="nil"/>
              <w:left w:val="nil"/>
              <w:bottom w:val="single" w:sz="8" w:space="0" w:color="BFBFBF"/>
              <w:right w:val="nil"/>
            </w:tcBorders>
            <w:shd w:val="clear" w:color="auto" w:fill="auto"/>
            <w:noWrap/>
            <w:vAlign w:val="center"/>
            <w:hideMark/>
          </w:tcPr>
          <w:p w14:paraId="3BBD2919"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Turnout by Existing Municipality</w:t>
            </w:r>
          </w:p>
        </w:tc>
      </w:tr>
      <w:tr w:rsidR="009543B0" w:rsidRPr="002E19C3" w14:paraId="6319C755" w14:textId="77777777" w:rsidTr="009543B0">
        <w:trPr>
          <w:trHeight w:val="970"/>
        </w:trPr>
        <w:tc>
          <w:tcPr>
            <w:tcW w:w="2496" w:type="dxa"/>
            <w:tcBorders>
              <w:top w:val="nil"/>
              <w:left w:val="nil"/>
              <w:bottom w:val="nil"/>
              <w:right w:val="nil"/>
            </w:tcBorders>
            <w:shd w:val="clear" w:color="4472C4" w:fill="4472C4"/>
            <w:vAlign w:val="center"/>
            <w:hideMark/>
          </w:tcPr>
          <w:p w14:paraId="0CDF34EB"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69FDD237"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Participation 2012</w:t>
            </w:r>
            <w:r w:rsidRPr="002E19C3">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497686AF"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Participation 2016</w:t>
            </w:r>
            <w:r w:rsidRPr="002E19C3">
              <w:rPr>
                <w:rFonts w:eastAsia="Times New Roman"/>
                <w:b/>
                <w:bCs/>
                <w:color w:val="000000"/>
                <w:szCs w:val="24"/>
                <w:vertAlign w:val="superscript"/>
                <w:lang w:val="en-CA" w:eastAsia="en-CA"/>
              </w:rPr>
              <w:t>2</w:t>
            </w:r>
          </w:p>
        </w:tc>
      </w:tr>
      <w:tr w:rsidR="009543B0" w:rsidRPr="002E19C3" w14:paraId="430F5263" w14:textId="77777777" w:rsidTr="009543B0">
        <w:trPr>
          <w:trHeight w:val="320"/>
        </w:trPr>
        <w:tc>
          <w:tcPr>
            <w:tcW w:w="2496" w:type="dxa"/>
            <w:tcBorders>
              <w:top w:val="single" w:sz="12" w:space="0" w:color="FFFFFF"/>
              <w:left w:val="nil"/>
              <w:bottom w:val="nil"/>
              <w:right w:val="nil"/>
            </w:tcBorders>
            <w:shd w:val="clear" w:color="B4C6E7" w:fill="B4C6E7"/>
            <w:noWrap/>
            <w:vAlign w:val="bottom"/>
            <w:hideMark/>
          </w:tcPr>
          <w:p w14:paraId="6F00E6F6" w14:textId="77777777" w:rsidR="009543B0" w:rsidRPr="002E19C3" w:rsidRDefault="009543B0" w:rsidP="009543B0">
            <w:pPr>
              <w:spacing w:after="0" w:line="240" w:lineRule="auto"/>
              <w:rPr>
                <w:rFonts w:eastAsia="Times New Roman"/>
                <w:color w:val="000000"/>
                <w:szCs w:val="24"/>
                <w:lang w:val="en-CA" w:eastAsia="en-CA"/>
              </w:rPr>
            </w:pPr>
            <w:r w:rsidRPr="00826370">
              <w:rPr>
                <w:color w:val="000000"/>
                <w:szCs w:val="24"/>
              </w:rPr>
              <w:t>Grand Bay-Westfield</w:t>
            </w:r>
          </w:p>
        </w:tc>
        <w:tc>
          <w:tcPr>
            <w:tcW w:w="1652" w:type="dxa"/>
            <w:tcBorders>
              <w:top w:val="single" w:sz="12" w:space="0" w:color="FFFFFF"/>
              <w:left w:val="single" w:sz="4" w:space="0" w:color="FFFFFF"/>
              <w:bottom w:val="nil"/>
              <w:right w:val="nil"/>
            </w:tcBorders>
            <w:shd w:val="clear" w:color="B4C6E7" w:fill="B4C6E7"/>
            <w:noWrap/>
            <w:vAlign w:val="bottom"/>
            <w:hideMark/>
          </w:tcPr>
          <w:p w14:paraId="10A95877" w14:textId="77777777" w:rsidR="009543B0" w:rsidRPr="002E19C3" w:rsidRDefault="009543B0" w:rsidP="009543B0">
            <w:pPr>
              <w:spacing w:after="0" w:line="240" w:lineRule="auto"/>
              <w:jc w:val="right"/>
              <w:rPr>
                <w:rFonts w:eastAsia="Times New Roman"/>
                <w:color w:val="000000"/>
                <w:szCs w:val="24"/>
                <w:lang w:val="en-CA" w:eastAsia="en-CA"/>
              </w:rPr>
            </w:pPr>
            <w:r w:rsidRPr="00826370">
              <w:rPr>
                <w:color w:val="000000"/>
                <w:szCs w:val="24"/>
              </w:rPr>
              <w:t>39.70%</w:t>
            </w:r>
          </w:p>
        </w:tc>
        <w:tc>
          <w:tcPr>
            <w:tcW w:w="1649" w:type="dxa"/>
            <w:tcBorders>
              <w:top w:val="single" w:sz="12" w:space="0" w:color="FFFFFF"/>
              <w:left w:val="single" w:sz="4" w:space="0" w:color="FFFFFF"/>
              <w:bottom w:val="nil"/>
              <w:right w:val="nil"/>
            </w:tcBorders>
            <w:shd w:val="clear" w:color="B4C6E7" w:fill="B4C6E7"/>
            <w:noWrap/>
            <w:vAlign w:val="bottom"/>
            <w:hideMark/>
          </w:tcPr>
          <w:p w14:paraId="4BB392B0" w14:textId="77777777" w:rsidR="009543B0" w:rsidRPr="002E19C3" w:rsidRDefault="009543B0" w:rsidP="009543B0">
            <w:pPr>
              <w:spacing w:after="0" w:line="240" w:lineRule="auto"/>
              <w:jc w:val="right"/>
              <w:rPr>
                <w:rFonts w:eastAsia="Times New Roman"/>
                <w:color w:val="000000"/>
                <w:szCs w:val="24"/>
                <w:lang w:val="en-CA" w:eastAsia="en-CA"/>
              </w:rPr>
            </w:pPr>
            <w:r w:rsidRPr="00826370">
              <w:rPr>
                <w:color w:val="000000"/>
                <w:szCs w:val="24"/>
              </w:rPr>
              <w:t>53.19%</w:t>
            </w:r>
          </w:p>
        </w:tc>
      </w:tr>
      <w:tr w:rsidR="009543B0" w:rsidRPr="002E19C3" w14:paraId="35F657CD" w14:textId="77777777" w:rsidTr="009543B0">
        <w:trPr>
          <w:trHeight w:val="290"/>
        </w:trPr>
        <w:tc>
          <w:tcPr>
            <w:tcW w:w="5797" w:type="dxa"/>
            <w:gridSpan w:val="3"/>
            <w:tcBorders>
              <w:top w:val="nil"/>
              <w:left w:val="nil"/>
              <w:bottom w:val="nil"/>
              <w:right w:val="nil"/>
            </w:tcBorders>
            <w:shd w:val="clear" w:color="auto" w:fill="auto"/>
            <w:noWrap/>
            <w:vAlign w:val="bottom"/>
            <w:hideMark/>
          </w:tcPr>
          <w:p w14:paraId="3DD881BF" w14:textId="77777777" w:rsidR="009543B0" w:rsidRPr="002E19C3" w:rsidRDefault="009543B0" w:rsidP="009543B0">
            <w:pPr>
              <w:spacing w:after="0" w:line="240" w:lineRule="auto"/>
              <w:rPr>
                <w:rFonts w:eastAsia="Times New Roman"/>
                <w:color w:val="000000"/>
                <w:sz w:val="20"/>
                <w:szCs w:val="20"/>
                <w:lang w:val="en-CA" w:eastAsia="en-CA"/>
              </w:rPr>
            </w:pPr>
            <w:r w:rsidRPr="002E19C3">
              <w:rPr>
                <w:rFonts w:eastAsia="Times New Roman"/>
                <w:color w:val="000000"/>
                <w:sz w:val="20"/>
                <w:szCs w:val="20"/>
                <w:lang w:val="en-CA" w:eastAsia="en-CA"/>
              </w:rPr>
              <w:t>1. Elections NB</w:t>
            </w:r>
          </w:p>
        </w:tc>
      </w:tr>
    </w:tbl>
    <w:p w14:paraId="4BEFABE4" w14:textId="650093BE" w:rsidR="007353DE" w:rsidRDefault="007353DE" w:rsidP="00900633">
      <w:pPr>
        <w:jc w:val="both"/>
        <w:rPr>
          <w:rFonts w:eastAsia="Times New Roman"/>
          <w:color w:val="000000" w:themeColor="text1"/>
          <w:szCs w:val="24"/>
        </w:rPr>
      </w:pPr>
      <w:r>
        <w:rPr>
          <w:rFonts w:eastAsia="Times New Roman"/>
          <w:color w:val="000000" w:themeColor="text1"/>
          <w:szCs w:val="24"/>
        </w:rPr>
        <w:t>In addition, amalgamation would benefit the proposed entity’s existing municipalities’ democratic institutions.</w:t>
      </w:r>
      <w:r w:rsidR="00A83E2A">
        <w:rPr>
          <w:rFonts w:eastAsia="Times New Roman"/>
          <w:color w:val="000000" w:themeColor="text1"/>
          <w:szCs w:val="24"/>
        </w:rPr>
        <w:t xml:space="preserve"> While </w:t>
      </w:r>
      <w:r w:rsidR="00E2420D">
        <w:rPr>
          <w:rFonts w:eastAsia="Times New Roman"/>
          <w:color w:val="000000" w:themeColor="text1"/>
          <w:szCs w:val="24"/>
        </w:rPr>
        <w:t xml:space="preserve">Grand Bay-Westfield’s most recent </w:t>
      </w:r>
      <w:r w:rsidR="0036447C">
        <w:rPr>
          <w:rFonts w:eastAsia="Times New Roman"/>
          <w:color w:val="000000" w:themeColor="text1"/>
          <w:szCs w:val="24"/>
        </w:rPr>
        <w:t xml:space="preserve">voter turnout rate was well above the provincial average, the previous </w:t>
      </w:r>
      <w:r w:rsidR="0036447C">
        <w:rPr>
          <w:rFonts w:eastAsia="Times New Roman"/>
          <w:color w:val="000000" w:themeColor="text1"/>
          <w:szCs w:val="24"/>
        </w:rPr>
        <w:lastRenderedPageBreak/>
        <w:t xml:space="preserve">quadrennial election saw far fewer voters participate. </w:t>
      </w:r>
      <w:r w:rsidR="004F6AB4">
        <w:rPr>
          <w:rFonts w:eastAsia="Times New Roman"/>
          <w:color w:val="000000" w:themeColor="text1"/>
          <w:szCs w:val="24"/>
        </w:rPr>
        <w:t>E</w:t>
      </w:r>
      <w:r w:rsidR="00342B7F">
        <w:rPr>
          <w:rFonts w:eastAsia="Times New Roman"/>
          <w:color w:val="000000" w:themeColor="text1"/>
          <w:szCs w:val="24"/>
        </w:rPr>
        <w:t xml:space="preserve">xpanding the electorate </w:t>
      </w:r>
      <w:r w:rsidR="009543B0">
        <w:rPr>
          <w:rFonts w:eastAsia="Times New Roman"/>
          <w:color w:val="000000" w:themeColor="text1"/>
          <w:szCs w:val="24"/>
        </w:rPr>
        <w:t>would foster</w:t>
      </w:r>
      <w:r w:rsidR="00342B7F">
        <w:rPr>
          <w:rFonts w:eastAsia="Times New Roman"/>
          <w:color w:val="000000" w:themeColor="text1"/>
          <w:szCs w:val="24"/>
        </w:rPr>
        <w:t xml:space="preserve"> a greater competition of interests, leading to better accountability</w:t>
      </w:r>
      <w:r w:rsidR="009543B0">
        <w:rPr>
          <w:rFonts w:eastAsia="Times New Roman"/>
          <w:color w:val="000000" w:themeColor="text1"/>
          <w:szCs w:val="24"/>
        </w:rPr>
        <w:t xml:space="preserve"> and incentivize more regular voter turnout</w:t>
      </w:r>
      <w:r w:rsidR="00342B7F">
        <w:rPr>
          <w:rFonts w:eastAsia="Times New Roman"/>
          <w:color w:val="000000" w:themeColor="text1"/>
          <w:szCs w:val="24"/>
        </w:rPr>
        <w:t xml:space="preserve">.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xml:space="preserve">, indicating that the inclusion of contiguous unincorporated populations can improve voter turnouts in existing municipalities. </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7C0F892D" w:rsidR="002D1F21" w:rsidRPr="00226288" w:rsidRDefault="00E217C0" w:rsidP="00900633">
      <w:pPr>
        <w:jc w:val="both"/>
      </w:pPr>
      <w:r>
        <w:t>Entity 41</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6A285012" w:rsidR="002D1F21" w:rsidRPr="008B3407" w:rsidRDefault="00226288" w:rsidP="00900633">
      <w:pPr>
        <w:jc w:val="both"/>
        <w:rPr>
          <w:rFonts w:eastAsia="Times New Roman"/>
          <w:color w:val="000000"/>
          <w:sz w:val="20"/>
          <w:szCs w:val="20"/>
          <w:lang w:val="en-CA" w:eastAsia="en-CA"/>
        </w:rPr>
      </w:pPr>
      <w:r w:rsidRPr="00226288">
        <w:t xml:space="preserve">Because its population is </w:t>
      </w:r>
      <w:r w:rsidR="00ED5051">
        <w:t xml:space="preserve">below </w:t>
      </w:r>
      <w:r w:rsidR="00B125F3">
        <w:t>1</w:t>
      </w:r>
      <w:r w:rsidR="00275F78">
        <w:t>0000</w:t>
      </w:r>
      <w:r w:rsidRPr="00226288">
        <w:t xml:space="preserve">, </w:t>
      </w:r>
      <w:r w:rsidR="00E217C0">
        <w:t>Entity 41</w:t>
      </w:r>
      <w:r w:rsidR="00B125F3">
        <w:t xml:space="preserve"> would qualify as a ‘Group </w:t>
      </w:r>
      <w:r w:rsidR="00ED5051">
        <w:t>A</w:t>
      </w:r>
      <w:r w:rsidR="003B2A08">
        <w:t>’</w:t>
      </w:r>
      <w:r w:rsidRPr="00226288">
        <w:t xml:space="preserve"> municipality</w:t>
      </w:r>
      <w:r w:rsidR="003011C3">
        <w:t xml:space="preserve">. </w:t>
      </w:r>
      <w:r w:rsidR="00690E4D" w:rsidRPr="00B20F84">
        <w:rPr>
          <w:szCs w:val="24"/>
        </w:rPr>
        <w:t xml:space="preserve">As </w:t>
      </w:r>
      <w:r w:rsidR="00690E4D">
        <w:rPr>
          <w:szCs w:val="24"/>
        </w:rPr>
        <w:t>Entity 38</w:t>
      </w:r>
      <w:r w:rsidR="00690E4D" w:rsidRPr="00B20F84">
        <w:rPr>
          <w:szCs w:val="24"/>
        </w:rPr>
        <w:t xml:space="preserve">’s assessment base per capita would be greater than the group average, it would not be entitled to an annual equalization grant. </w:t>
      </w:r>
      <w:r w:rsidR="00690E4D" w:rsidRPr="00B20F84">
        <w:rPr>
          <w:rFonts w:eastAsia="Times New Roman"/>
          <w:color w:val="000000"/>
          <w:szCs w:val="24"/>
          <w:lang w:val="en-CA" w:eastAsia="en-CA"/>
        </w:rPr>
        <w:t xml:space="preserve">Rather, equal opportunity among the 53 municipalities would </w:t>
      </w:r>
      <w:r w:rsidR="00690E4D" w:rsidRPr="006D7753">
        <w:rPr>
          <w:rFonts w:eastAsia="Times New Roman"/>
          <w:color w:val="000000"/>
          <w:szCs w:val="24"/>
          <w:lang w:val="en-CA" w:eastAsia="en-CA"/>
        </w:rPr>
        <w:t>be guaranteed by its expanded tax warrant. With</w:t>
      </w:r>
      <w:r w:rsidR="00690E4D" w:rsidRPr="006D7753">
        <w:rPr>
          <w:szCs w:val="24"/>
        </w:rPr>
        <w:t xml:space="preserve"> the tax room transfer from the provincial government to municipal governments included in the proposed new framework, Entity 38’s assessment base of </w:t>
      </w:r>
      <w:r w:rsidR="006D7753" w:rsidRPr="006D7753">
        <w:rPr>
          <w:rFonts w:eastAsia="Times New Roman"/>
          <w:color w:val="000000"/>
          <w:szCs w:val="24"/>
          <w:lang w:val="en-CA" w:eastAsia="en-CA"/>
        </w:rPr>
        <w:t>$577,994,000</w:t>
      </w:r>
      <w:r w:rsidR="00690E4D" w:rsidRPr="006D7753">
        <w:rPr>
          <w:rFonts w:eastAsia="Times New Roman"/>
          <w:color w:val="000000"/>
          <w:szCs w:val="24"/>
          <w:lang w:val="en-CA" w:eastAsia="en-CA"/>
        </w:rPr>
        <w:t xml:space="preserve"> </w:t>
      </w:r>
      <w:r w:rsidR="00690E4D" w:rsidRPr="006D7753">
        <w:rPr>
          <w:szCs w:val="24"/>
        </w:rPr>
        <w:t>would</w:t>
      </w:r>
      <w:r w:rsidR="00690E4D" w:rsidRPr="0026563C">
        <w:rPr>
          <w:szCs w:val="24"/>
        </w:rPr>
        <w:t xml:space="preserve"> be </w:t>
      </w:r>
      <w:r w:rsidR="00690E4D" w:rsidRPr="006B006B">
        <w:rPr>
          <w:szCs w:val="24"/>
        </w:rPr>
        <w:t>able to yield more revenue than it could under the current local governance regime. Equal Opportunity</w:t>
      </w:r>
      <w:r w:rsidR="00690E4D" w:rsidRPr="004E399E">
        <w:rPr>
          <w:szCs w:val="24"/>
        </w:rPr>
        <w:t xml:space="preserve"> among municipalities remains a priority in the new framework, but the primary guarantor of said equality is now tax warrants rather than equalization</w:t>
      </w:r>
      <w:r w:rsidR="00690E4D">
        <w:t xml:space="preserve"> payments.</w:t>
      </w:r>
    </w:p>
    <w:p w14:paraId="61B53BEF" w14:textId="588E54F0"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E217C0">
        <w:t>Entity 41</w:t>
      </w:r>
      <w:r w:rsidRPr="00226288">
        <w:t xml:space="preserve">, nor does it indicate that the entire municipality will operate with one uniform property tax rate. </w:t>
      </w:r>
      <w:r w:rsidRPr="00226288">
        <w:rPr>
          <w:rFonts w:eastAsia="Times New Roman"/>
          <w:szCs w:val="24"/>
        </w:rPr>
        <w:t xml:space="preserve">Because </w:t>
      </w:r>
      <w:r w:rsidR="00E217C0">
        <w:rPr>
          <w:rFonts w:eastAsia="Times New Roman"/>
          <w:szCs w:val="24"/>
        </w:rPr>
        <w:t>Entity 41</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01C1E8A9"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867F36">
        <w:t>If</w:t>
      </w:r>
      <w:r w:rsidR="003011C3">
        <w:t xml:space="preserve"> created, </w:t>
      </w:r>
      <w:r w:rsidR="00E217C0">
        <w:t>Entity 41</w:t>
      </w:r>
      <w:r w:rsidR="003011C3">
        <w:t xml:space="preserve"> could easily implement a two tiered property tax regime similar to Fredericton and Dieppe where those inside the urban area and those outside are charged substantially different rates.  </w:t>
      </w:r>
    </w:p>
    <w:p w14:paraId="42654CD4" w14:textId="3D6F7DF0" w:rsidR="00226288" w:rsidRPr="00226288" w:rsidRDefault="00226288" w:rsidP="00900633">
      <w:pPr>
        <w:jc w:val="both"/>
      </w:pPr>
      <w:r w:rsidRPr="00226288">
        <w:lastRenderedPageBreak/>
        <w:t xml:space="preserve">Overall, then, </w:t>
      </w:r>
      <w:r w:rsidR="00E217C0">
        <w:t>Entity 41</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3936984A" w14:textId="093FD89B" w:rsidR="00226288" w:rsidRPr="00226288" w:rsidRDefault="00226288" w:rsidP="00900633">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E217C0">
        <w:rPr>
          <w:rFonts w:eastAsia="Times New Roman"/>
          <w:szCs w:val="24"/>
        </w:rPr>
        <w:t>Entity 41</w:t>
      </w:r>
      <w:r w:rsidRPr="00226288">
        <w:rPr>
          <w:rFonts w:eastAsia="Times New Roman"/>
          <w:szCs w:val="24"/>
        </w:rPr>
        <w:t xml:space="preserve">, and the tax rates of the entity would reflect this level of service. </w:t>
      </w:r>
    </w:p>
    <w:p w14:paraId="7E7D20ED" w14:textId="14E2874A" w:rsidR="00226288" w:rsidRPr="00226288" w:rsidRDefault="007C3F3B" w:rsidP="00900633">
      <w:pPr>
        <w:jc w:val="both"/>
        <w:rPr>
          <w:rFonts w:eastAsia="Times New Roman"/>
          <w:szCs w:val="24"/>
        </w:rPr>
      </w:pPr>
      <w:r>
        <w:rPr>
          <w:noProof/>
          <w:szCs w:val="24"/>
        </w:rPr>
        <w:drawing>
          <wp:anchor distT="0" distB="0" distL="114300" distR="114300" simplePos="0" relativeHeight="251658240" behindDoc="0" locked="0" layoutInCell="1" allowOverlap="1" wp14:anchorId="3EFE97F1" wp14:editId="3CEE51DE">
            <wp:simplePos x="0" y="0"/>
            <wp:positionH relativeFrom="column">
              <wp:posOffset>2185035</wp:posOffset>
            </wp:positionH>
            <wp:positionV relativeFrom="paragraph">
              <wp:posOffset>72390</wp:posOffset>
            </wp:positionV>
            <wp:extent cx="3764280" cy="2075815"/>
            <wp:effectExtent l="0" t="0" r="7620" b="635"/>
            <wp:wrapThrough wrapText="bothSides">
              <wp:wrapPolygon edited="0">
                <wp:start x="0" y="0"/>
                <wp:lineTo x="0" y="21408"/>
                <wp:lineTo x="21534" y="21408"/>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9762" r="2519"/>
                    <a:stretch/>
                  </pic:blipFill>
                  <pic:spPr bwMode="auto">
                    <a:xfrm>
                      <a:off x="0" y="0"/>
                      <a:ext cx="3764280" cy="207581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5A2B9548" w:rsidR="00226288" w:rsidRPr="00226288" w:rsidRDefault="00E217C0" w:rsidP="00900633">
      <w:pPr>
        <w:jc w:val="both"/>
        <w:rPr>
          <w:rFonts w:eastAsia="Times New Roman"/>
          <w:szCs w:val="24"/>
        </w:rPr>
      </w:pPr>
      <w:r>
        <w:rPr>
          <w:rFonts w:eastAsia="Times New Roman"/>
          <w:szCs w:val="24"/>
        </w:rPr>
        <w:t>Entity 41</w:t>
      </w:r>
      <w:r w:rsidR="00226288" w:rsidRPr="00226288">
        <w:rPr>
          <w:rFonts w:eastAsia="Times New Roman"/>
          <w:szCs w:val="24"/>
        </w:rPr>
        <w:t xml:space="preserve"> would belong to </w:t>
      </w:r>
      <w:r w:rsidR="00B42ACD">
        <w:rPr>
          <w:rFonts w:eastAsia="Times New Roman"/>
          <w:szCs w:val="24"/>
        </w:rPr>
        <w:t>RSD 10</w:t>
      </w:r>
      <w:r w:rsidR="00226288" w:rsidRPr="00226288">
        <w:rPr>
          <w:rFonts w:eastAsia="Times New Roman"/>
          <w:szCs w:val="24"/>
        </w:rPr>
        <w:t xml:space="preserve"> along with </w:t>
      </w:r>
      <w:bookmarkStart w:id="0" w:name="_Hlk40085397"/>
      <w:r>
        <w:rPr>
          <w:rFonts w:eastAsia="Times New Roman"/>
          <w:szCs w:val="24"/>
        </w:rPr>
        <w:t>Entity 41</w:t>
      </w:r>
      <w:r w:rsidR="003833C7">
        <w:rPr>
          <w:rFonts w:eastAsia="Times New Roman"/>
          <w:szCs w:val="24"/>
        </w:rPr>
        <w:t>, 39, 40, and 41</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97EB9D0" w14:textId="742075D9" w:rsidR="00267766" w:rsidRDefault="00226288" w:rsidP="00267766">
      <w:pPr>
        <w:jc w:val="both"/>
        <w:rPr>
          <w:rFonts w:eastAsia="Times New Roman"/>
          <w:szCs w:val="24"/>
        </w:rPr>
      </w:pPr>
      <w:r w:rsidRPr="00226288">
        <w:rPr>
          <w:rFonts w:eastAsia="Times New Roman"/>
          <w:szCs w:val="24"/>
        </w:rPr>
        <w:t xml:space="preserve">While this region is </w:t>
      </w:r>
      <w:r w:rsidR="00583617">
        <w:rPr>
          <w:rFonts w:eastAsia="Times New Roman"/>
          <w:szCs w:val="24"/>
        </w:rPr>
        <w:t>p</w:t>
      </w:r>
      <w:r w:rsidR="00F94808">
        <w:rPr>
          <w:rFonts w:eastAsia="Times New Roman"/>
          <w:szCs w:val="24"/>
        </w:rPr>
        <w:t>erhaps</w:t>
      </w:r>
      <w:r w:rsidRPr="00226288">
        <w:rPr>
          <w:rFonts w:eastAsia="Times New Roman"/>
          <w:szCs w:val="24"/>
        </w:rPr>
        <w:t xml:space="preserve"> too large to be incorporated into a single municipality, the populations nonetheless have a great deal of shared experiences and challenges. </w:t>
      </w:r>
      <w:r w:rsidR="00B42ACD">
        <w:rPr>
          <w:rFonts w:eastAsia="Times New Roman"/>
          <w:szCs w:val="24"/>
        </w:rPr>
        <w:t>RSD 10</w:t>
      </w:r>
      <w:r w:rsidR="00881CAD">
        <w:rPr>
          <w:rFonts w:eastAsia="Times New Roman"/>
          <w:szCs w:val="24"/>
        </w:rPr>
        <w:t xml:space="preserve"> covers</w:t>
      </w:r>
      <w:r w:rsidR="00337DB1">
        <w:rPr>
          <w:rFonts w:eastAsia="Times New Roman"/>
          <w:szCs w:val="24"/>
        </w:rPr>
        <w:t xml:space="preserve"> portions of</w:t>
      </w:r>
      <w:r w:rsidR="00881CAD">
        <w:rPr>
          <w:rFonts w:eastAsia="Times New Roman"/>
          <w:szCs w:val="24"/>
        </w:rPr>
        <w:t xml:space="preserve"> both </w:t>
      </w:r>
      <w:r w:rsidR="00337DB1">
        <w:rPr>
          <w:rFonts w:eastAsia="Times New Roman"/>
          <w:szCs w:val="24"/>
        </w:rPr>
        <w:t xml:space="preserve">Kings and </w:t>
      </w:r>
      <w:r w:rsidR="00E666AB">
        <w:rPr>
          <w:rFonts w:eastAsia="Times New Roman"/>
          <w:szCs w:val="24"/>
        </w:rPr>
        <w:t>Saint John</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r w:rsidR="00545253">
        <w:rPr>
          <w:rFonts w:eastAsia="Times New Roman"/>
          <w:szCs w:val="24"/>
        </w:rPr>
        <w:t xml:space="preserve">In </w:t>
      </w:r>
      <w:r w:rsidR="00320964">
        <w:rPr>
          <w:rFonts w:eastAsia="Times New Roman"/>
          <w:szCs w:val="24"/>
        </w:rPr>
        <w:t xml:space="preserve">Entities </w:t>
      </w:r>
      <w:r w:rsidR="003E38DE">
        <w:rPr>
          <w:rFonts w:eastAsia="Times New Roman"/>
          <w:szCs w:val="24"/>
        </w:rPr>
        <w:t xml:space="preserve">38, 39, and 41 – the proposed entities included in Kings County – </w:t>
      </w:r>
      <w:r w:rsidR="00F43A8B">
        <w:rPr>
          <w:rFonts w:eastAsia="Times New Roman"/>
          <w:szCs w:val="24"/>
        </w:rPr>
        <w:t>the vast majority o</w:t>
      </w:r>
      <w:r w:rsidR="00F51495">
        <w:rPr>
          <w:rFonts w:eastAsia="Times New Roman"/>
          <w:szCs w:val="24"/>
        </w:rPr>
        <w:t>f</w:t>
      </w:r>
      <w:r w:rsidR="00F43A8B">
        <w:rPr>
          <w:rFonts w:eastAsia="Times New Roman"/>
          <w:szCs w:val="24"/>
        </w:rPr>
        <w:t xml:space="preserve"> </w:t>
      </w:r>
      <w:r w:rsidR="003E38DE">
        <w:rPr>
          <w:rFonts w:eastAsia="Times New Roman"/>
          <w:szCs w:val="24"/>
        </w:rPr>
        <w:t xml:space="preserve">commuters </w:t>
      </w:r>
      <w:r w:rsidR="00532034">
        <w:rPr>
          <w:rFonts w:eastAsia="Times New Roman"/>
          <w:szCs w:val="24"/>
        </w:rPr>
        <w:t xml:space="preserve">are </w:t>
      </w:r>
      <w:r w:rsidR="00F43A8B">
        <w:rPr>
          <w:rFonts w:eastAsia="Times New Roman"/>
          <w:szCs w:val="24"/>
        </w:rPr>
        <w:t>travel outside Kings county to work in Saint John.</w:t>
      </w:r>
      <w:r w:rsidR="004A0B86">
        <w:rPr>
          <w:rFonts w:eastAsia="Times New Roman"/>
          <w:szCs w:val="24"/>
        </w:rPr>
        <w:t xml:space="preserve"> While 71% of </w:t>
      </w:r>
      <w:r w:rsidR="00B26A16">
        <w:rPr>
          <w:rFonts w:eastAsia="Times New Roman"/>
          <w:szCs w:val="24"/>
        </w:rPr>
        <w:t>commuters in Kings County travel outside their county of origin</w:t>
      </w:r>
      <w:r w:rsidR="00864654">
        <w:rPr>
          <w:rFonts w:eastAsia="Times New Roman"/>
          <w:szCs w:val="24"/>
        </w:rPr>
        <w:t xml:space="preserve">, </w:t>
      </w:r>
      <w:r w:rsidR="008F6358">
        <w:rPr>
          <w:rFonts w:eastAsia="Times New Roman"/>
          <w:szCs w:val="24"/>
        </w:rPr>
        <w:t xml:space="preserve">76% of </w:t>
      </w:r>
      <w:r w:rsidR="00E217C0">
        <w:rPr>
          <w:rFonts w:eastAsia="Times New Roman"/>
          <w:szCs w:val="24"/>
        </w:rPr>
        <w:t>Entity 41</w:t>
      </w:r>
      <w:r w:rsidR="008F6358">
        <w:rPr>
          <w:rFonts w:eastAsia="Times New Roman"/>
          <w:szCs w:val="24"/>
        </w:rPr>
        <w:t xml:space="preserve">’s </w:t>
      </w:r>
      <w:r w:rsidR="00B14655">
        <w:rPr>
          <w:rFonts w:eastAsia="Times New Roman"/>
          <w:szCs w:val="24"/>
        </w:rPr>
        <w:t xml:space="preserve">commuters leave their own communities but remain within Saint John County. Furthermore, </w:t>
      </w:r>
      <w:r w:rsidR="00DB287C">
        <w:rPr>
          <w:rFonts w:eastAsia="Times New Roman"/>
          <w:szCs w:val="24"/>
        </w:rPr>
        <w:t>91% of Entity 40’</w:t>
      </w:r>
      <w:r w:rsidR="00AC0F46">
        <w:rPr>
          <w:rFonts w:eastAsia="Times New Roman"/>
          <w:szCs w:val="24"/>
        </w:rPr>
        <w:t>s</w:t>
      </w:r>
      <w:r w:rsidR="00DB287C">
        <w:rPr>
          <w:rFonts w:eastAsia="Times New Roman"/>
          <w:szCs w:val="24"/>
        </w:rPr>
        <w:t xml:space="preserve"> commuters work within their own communit</w:t>
      </w:r>
      <w:r w:rsidR="00AC0F46">
        <w:rPr>
          <w:rFonts w:eastAsia="Times New Roman"/>
          <w:szCs w:val="24"/>
        </w:rPr>
        <w:t xml:space="preserve">y. </w:t>
      </w:r>
      <w:r w:rsidR="00DB287C">
        <w:rPr>
          <w:rFonts w:eastAsia="Times New Roman"/>
          <w:szCs w:val="24"/>
        </w:rPr>
        <w:t xml:space="preserve"> </w:t>
      </w:r>
    </w:p>
    <w:p w14:paraId="7BEFB9DD" w14:textId="49CF1E91" w:rsidR="00226288" w:rsidRDefault="0055074D" w:rsidP="00900633">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w:t>
      </w:r>
      <w:r w:rsidR="00226288" w:rsidRPr="00226288">
        <w:rPr>
          <w:rFonts w:eastAsia="Times New Roman"/>
          <w:szCs w:val="24"/>
        </w:rPr>
        <w:lastRenderedPageBreak/>
        <w:t xml:space="preserve">governance entity, in the new framework, all of these services will be provided by the municipal government. When the residents know exactly who is accountable for what, services will improve. </w:t>
      </w:r>
    </w:p>
    <w:p w14:paraId="5727EEBA" w14:textId="77777777" w:rsidR="00B11BAB" w:rsidRDefault="00B11BAB" w:rsidP="00B11BAB">
      <w:pPr>
        <w:jc w:val="both"/>
        <w:rPr>
          <w:rFonts w:eastAsia="Times New Roman"/>
          <w:szCs w:val="24"/>
        </w:rPr>
      </w:pPr>
      <w:r>
        <w:rPr>
          <w:rFonts w:eastAsia="Times New Roman"/>
          <w:szCs w:val="24"/>
        </w:rPr>
        <w:t xml:space="preserve">Alternatively, the communities included in RSD 9 could be amalgamated into a specialized Regional Municipality. While not advisable anywhere else in the province, the communities in the greater Saint John area could conceivably be combined into one larger entity considering their pre-existing collaborative service provision and integrated economies. </w:t>
      </w:r>
    </w:p>
    <w:p w14:paraId="29D478B8" w14:textId="663189F7" w:rsidR="00B11BAB" w:rsidRPr="00226288" w:rsidRDefault="00B11BAB" w:rsidP="00900633">
      <w:pPr>
        <w:jc w:val="both"/>
        <w:rPr>
          <w:rFonts w:eastAsia="Times New Roman"/>
          <w:szCs w:val="24"/>
        </w:rPr>
      </w:pPr>
      <w:r>
        <w:rPr>
          <w:noProof/>
          <w:szCs w:val="24"/>
        </w:rPr>
        <w:drawing>
          <wp:anchor distT="0" distB="0" distL="114300" distR="114300" simplePos="0" relativeHeight="251660288" behindDoc="0" locked="0" layoutInCell="1" allowOverlap="1" wp14:anchorId="02AF3B51" wp14:editId="17833F9C">
            <wp:simplePos x="0" y="0"/>
            <wp:positionH relativeFrom="column">
              <wp:posOffset>4223385</wp:posOffset>
            </wp:positionH>
            <wp:positionV relativeFrom="paragraph">
              <wp:posOffset>40005</wp:posOffset>
            </wp:positionV>
            <wp:extent cx="1719580" cy="2423795"/>
            <wp:effectExtent l="0" t="0" r="0" b="0"/>
            <wp:wrapThrough wrapText="bothSides">
              <wp:wrapPolygon edited="0">
                <wp:start x="0" y="0"/>
                <wp:lineTo x="0" y="21391"/>
                <wp:lineTo x="21297" y="21391"/>
                <wp:lineTo x="212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12" t="41712" r="65599" b="5442"/>
                    <a:stretch/>
                  </pic:blipFill>
                  <pic:spPr bwMode="auto">
                    <a:xfrm>
                      <a:off x="0" y="0"/>
                      <a:ext cx="1719580" cy="242379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szCs w:val="24"/>
        </w:rPr>
        <w:t xml:space="preserve">This hypothetical Regional Municipality would need to be organized in such a way as to offset the dominance of the existing City of Saint John while working to use the collective resources available to the region for the benefit of all. The RM’s population would be nearly twice that of Saint John, with the total population of all other included local governance entities being nearly the same as that of Saint John proper. Accordingly, as with the administrative boundaries proposed in the rest of the new framework, the administrative and ward boundaries of a potential RM of Saint John would need to disregard existing or historic boundaries. Like other contiguous but administratively independent communities around the province, the differences between the communities of the greater Saint John area are exacerbated by the narcissism of minor difference. When attempting to reorganize the wards or administrative subdivisions of the potential RM then, it is important to re-examine which populations actually have the most in common regardless of anachronistic administrative boundaries. For example, the populations of Grand Bay-Westfield and western Saint John along the Westfield Road are far more similar than the populations included in Saint John’s broader “West side.” Organizing new wards and administrative subdivisions along these lines will allow for the creation of new and harmonious community identities and importantly for the populations of the existing communities other than Saint John would help decrease the population center’s dominance of the region’s representative institutions.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2ABC7E65" w:rsidR="00226288" w:rsidRPr="00226288" w:rsidRDefault="00226288" w:rsidP="00226288">
      <w:pPr>
        <w:rPr>
          <w:rFonts w:eastAsia="Times New Roman"/>
          <w:szCs w:val="24"/>
        </w:rPr>
      </w:pPr>
      <w:r w:rsidRPr="00226288">
        <w:rPr>
          <w:rFonts w:eastAsia="Times New Roman"/>
          <w:szCs w:val="24"/>
        </w:rPr>
        <w:t xml:space="preserve">Overall, </w:t>
      </w:r>
      <w:r w:rsidR="00E217C0">
        <w:rPr>
          <w:rFonts w:eastAsia="Times New Roman"/>
          <w:szCs w:val="24"/>
        </w:rPr>
        <w:t>Entity 41</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D5C4E" w14:textId="77777777" w:rsidR="0011407C" w:rsidRDefault="0011407C" w:rsidP="00533253">
      <w:pPr>
        <w:spacing w:after="0" w:line="240" w:lineRule="auto"/>
      </w:pPr>
      <w:r>
        <w:separator/>
      </w:r>
    </w:p>
  </w:endnote>
  <w:endnote w:type="continuationSeparator" w:id="0">
    <w:p w14:paraId="1017DA5D" w14:textId="77777777" w:rsidR="0011407C" w:rsidRDefault="0011407C" w:rsidP="00533253">
      <w:pPr>
        <w:spacing w:after="0" w:line="240" w:lineRule="auto"/>
      </w:pPr>
      <w:r>
        <w:continuationSeparator/>
      </w:r>
    </w:p>
  </w:endnote>
  <w:endnote w:type="continuationNotice" w:id="1">
    <w:p w14:paraId="5073910A" w14:textId="77777777" w:rsidR="0011407C" w:rsidRDefault="00114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7F573" w14:textId="77777777" w:rsidR="0011407C" w:rsidRDefault="0011407C" w:rsidP="00533253">
      <w:pPr>
        <w:spacing w:after="0" w:line="240" w:lineRule="auto"/>
      </w:pPr>
      <w:r>
        <w:separator/>
      </w:r>
    </w:p>
  </w:footnote>
  <w:footnote w:type="continuationSeparator" w:id="0">
    <w:p w14:paraId="3035549C" w14:textId="77777777" w:rsidR="0011407C" w:rsidRDefault="0011407C" w:rsidP="00533253">
      <w:pPr>
        <w:spacing w:after="0" w:line="240" w:lineRule="auto"/>
      </w:pPr>
      <w:r>
        <w:continuationSeparator/>
      </w:r>
    </w:p>
  </w:footnote>
  <w:footnote w:type="continuationNotice" w:id="1">
    <w:p w14:paraId="3A2217C9" w14:textId="77777777" w:rsidR="0011407C" w:rsidRDefault="0011407C">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60188"/>
    <w:rsid w:val="00061B5D"/>
    <w:rsid w:val="00062C5C"/>
    <w:rsid w:val="00063FB6"/>
    <w:rsid w:val="000654DF"/>
    <w:rsid w:val="0006709B"/>
    <w:rsid w:val="000705CD"/>
    <w:rsid w:val="0007121F"/>
    <w:rsid w:val="000726CD"/>
    <w:rsid w:val="0007315E"/>
    <w:rsid w:val="00074531"/>
    <w:rsid w:val="000778C0"/>
    <w:rsid w:val="000804BC"/>
    <w:rsid w:val="00081AC4"/>
    <w:rsid w:val="000832B3"/>
    <w:rsid w:val="0008735F"/>
    <w:rsid w:val="00091112"/>
    <w:rsid w:val="00093840"/>
    <w:rsid w:val="000947F5"/>
    <w:rsid w:val="0009529B"/>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1407C"/>
    <w:rsid w:val="001217B8"/>
    <w:rsid w:val="0012393A"/>
    <w:rsid w:val="001333B6"/>
    <w:rsid w:val="00134A12"/>
    <w:rsid w:val="00134CB1"/>
    <w:rsid w:val="0013553C"/>
    <w:rsid w:val="0013603A"/>
    <w:rsid w:val="00136F8C"/>
    <w:rsid w:val="00143193"/>
    <w:rsid w:val="001434FE"/>
    <w:rsid w:val="00144572"/>
    <w:rsid w:val="00146025"/>
    <w:rsid w:val="00146E92"/>
    <w:rsid w:val="00147376"/>
    <w:rsid w:val="0015194D"/>
    <w:rsid w:val="00151FDA"/>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21A9"/>
    <w:rsid w:val="001A4616"/>
    <w:rsid w:val="001A4A6F"/>
    <w:rsid w:val="001A5EB0"/>
    <w:rsid w:val="001B0CCA"/>
    <w:rsid w:val="001B0FF6"/>
    <w:rsid w:val="001B197B"/>
    <w:rsid w:val="001B2623"/>
    <w:rsid w:val="001B479C"/>
    <w:rsid w:val="001B4F0F"/>
    <w:rsid w:val="001B4F70"/>
    <w:rsid w:val="001C04E8"/>
    <w:rsid w:val="001C2040"/>
    <w:rsid w:val="001C359A"/>
    <w:rsid w:val="001C38B6"/>
    <w:rsid w:val="001D00C9"/>
    <w:rsid w:val="001D2EA1"/>
    <w:rsid w:val="001D2F8A"/>
    <w:rsid w:val="001D5074"/>
    <w:rsid w:val="001D6C80"/>
    <w:rsid w:val="001E40E6"/>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25"/>
    <w:rsid w:val="00264855"/>
    <w:rsid w:val="00265C6F"/>
    <w:rsid w:val="00267321"/>
    <w:rsid w:val="00267766"/>
    <w:rsid w:val="00267D9E"/>
    <w:rsid w:val="0027002D"/>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E0EF6"/>
    <w:rsid w:val="002E19C3"/>
    <w:rsid w:val="002E58B1"/>
    <w:rsid w:val="002E6D98"/>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0964"/>
    <w:rsid w:val="003219CB"/>
    <w:rsid w:val="0032204E"/>
    <w:rsid w:val="0032259E"/>
    <w:rsid w:val="0032547E"/>
    <w:rsid w:val="00326D5B"/>
    <w:rsid w:val="00327E1F"/>
    <w:rsid w:val="00331342"/>
    <w:rsid w:val="00332457"/>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22AC"/>
    <w:rsid w:val="0036447C"/>
    <w:rsid w:val="00365444"/>
    <w:rsid w:val="00365826"/>
    <w:rsid w:val="00365E92"/>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C2229"/>
    <w:rsid w:val="003C2DA4"/>
    <w:rsid w:val="003C3DFA"/>
    <w:rsid w:val="003C47BF"/>
    <w:rsid w:val="003C5853"/>
    <w:rsid w:val="003D3F4B"/>
    <w:rsid w:val="003D69F7"/>
    <w:rsid w:val="003D6EB2"/>
    <w:rsid w:val="003D7071"/>
    <w:rsid w:val="003D7C66"/>
    <w:rsid w:val="003E1657"/>
    <w:rsid w:val="003E31DA"/>
    <w:rsid w:val="003E381F"/>
    <w:rsid w:val="003E38DE"/>
    <w:rsid w:val="003E41B8"/>
    <w:rsid w:val="003E4987"/>
    <w:rsid w:val="003E682B"/>
    <w:rsid w:val="003F190B"/>
    <w:rsid w:val="003F2CF4"/>
    <w:rsid w:val="003F6376"/>
    <w:rsid w:val="003F78B1"/>
    <w:rsid w:val="003F7C1D"/>
    <w:rsid w:val="0040016D"/>
    <w:rsid w:val="00400690"/>
    <w:rsid w:val="00400E1B"/>
    <w:rsid w:val="00405AB1"/>
    <w:rsid w:val="00406AA9"/>
    <w:rsid w:val="0040747F"/>
    <w:rsid w:val="004101BE"/>
    <w:rsid w:val="0041088B"/>
    <w:rsid w:val="00410A7C"/>
    <w:rsid w:val="00413C87"/>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6AB4"/>
    <w:rsid w:val="004F7378"/>
    <w:rsid w:val="005015A8"/>
    <w:rsid w:val="00503949"/>
    <w:rsid w:val="00503E48"/>
    <w:rsid w:val="00504B5F"/>
    <w:rsid w:val="00504D5B"/>
    <w:rsid w:val="005059B1"/>
    <w:rsid w:val="00507806"/>
    <w:rsid w:val="00510189"/>
    <w:rsid w:val="005136A7"/>
    <w:rsid w:val="005219AD"/>
    <w:rsid w:val="00521FC4"/>
    <w:rsid w:val="00523200"/>
    <w:rsid w:val="005238F9"/>
    <w:rsid w:val="00523BD5"/>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335E"/>
    <w:rsid w:val="00563B0B"/>
    <w:rsid w:val="00564E02"/>
    <w:rsid w:val="00566246"/>
    <w:rsid w:val="00567A28"/>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104F"/>
    <w:rsid w:val="005C78EF"/>
    <w:rsid w:val="005C799D"/>
    <w:rsid w:val="005C7B3C"/>
    <w:rsid w:val="005D06CF"/>
    <w:rsid w:val="005D4796"/>
    <w:rsid w:val="005D5844"/>
    <w:rsid w:val="005D72C9"/>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171"/>
    <w:rsid w:val="00625C6E"/>
    <w:rsid w:val="00626347"/>
    <w:rsid w:val="00631D13"/>
    <w:rsid w:val="00635CB1"/>
    <w:rsid w:val="00637CA8"/>
    <w:rsid w:val="006406FC"/>
    <w:rsid w:val="00640973"/>
    <w:rsid w:val="00641FCF"/>
    <w:rsid w:val="006437C2"/>
    <w:rsid w:val="0064551D"/>
    <w:rsid w:val="00647E20"/>
    <w:rsid w:val="00652643"/>
    <w:rsid w:val="006551B6"/>
    <w:rsid w:val="00657EBA"/>
    <w:rsid w:val="00661053"/>
    <w:rsid w:val="006618B9"/>
    <w:rsid w:val="00661929"/>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02DF"/>
    <w:rsid w:val="00690E4D"/>
    <w:rsid w:val="00693CD6"/>
    <w:rsid w:val="00693E2B"/>
    <w:rsid w:val="00695A46"/>
    <w:rsid w:val="00697AEA"/>
    <w:rsid w:val="006A07E3"/>
    <w:rsid w:val="006A08DF"/>
    <w:rsid w:val="006A611D"/>
    <w:rsid w:val="006A73FD"/>
    <w:rsid w:val="006B1AA3"/>
    <w:rsid w:val="006B1ED5"/>
    <w:rsid w:val="006C050D"/>
    <w:rsid w:val="006C5C01"/>
    <w:rsid w:val="006C6FD9"/>
    <w:rsid w:val="006C719D"/>
    <w:rsid w:val="006C7607"/>
    <w:rsid w:val="006D06E8"/>
    <w:rsid w:val="006D179F"/>
    <w:rsid w:val="006D6287"/>
    <w:rsid w:val="006D6A15"/>
    <w:rsid w:val="006D7411"/>
    <w:rsid w:val="006D7753"/>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540B3"/>
    <w:rsid w:val="0075617E"/>
    <w:rsid w:val="0075673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80EC1"/>
    <w:rsid w:val="007830AE"/>
    <w:rsid w:val="00784B4D"/>
    <w:rsid w:val="00785762"/>
    <w:rsid w:val="007864C8"/>
    <w:rsid w:val="007870B9"/>
    <w:rsid w:val="00787268"/>
    <w:rsid w:val="0079085C"/>
    <w:rsid w:val="00790F0F"/>
    <w:rsid w:val="00792463"/>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3F3B"/>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05299"/>
    <w:rsid w:val="00812B97"/>
    <w:rsid w:val="0081353E"/>
    <w:rsid w:val="00813AB0"/>
    <w:rsid w:val="008142A0"/>
    <w:rsid w:val="00820EEB"/>
    <w:rsid w:val="00821215"/>
    <w:rsid w:val="008219F4"/>
    <w:rsid w:val="0082340E"/>
    <w:rsid w:val="00825261"/>
    <w:rsid w:val="00826370"/>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4654"/>
    <w:rsid w:val="00866A57"/>
    <w:rsid w:val="00867F36"/>
    <w:rsid w:val="00871BA6"/>
    <w:rsid w:val="00872051"/>
    <w:rsid w:val="00874E94"/>
    <w:rsid w:val="00876569"/>
    <w:rsid w:val="00877A83"/>
    <w:rsid w:val="008806C2"/>
    <w:rsid w:val="00880DC2"/>
    <w:rsid w:val="00881CAD"/>
    <w:rsid w:val="0088243B"/>
    <w:rsid w:val="00886CC5"/>
    <w:rsid w:val="00890F6D"/>
    <w:rsid w:val="00892334"/>
    <w:rsid w:val="008950D5"/>
    <w:rsid w:val="0089636A"/>
    <w:rsid w:val="008963E5"/>
    <w:rsid w:val="00897B6E"/>
    <w:rsid w:val="00897E58"/>
    <w:rsid w:val="008A1BD8"/>
    <w:rsid w:val="008A1EA6"/>
    <w:rsid w:val="008A3666"/>
    <w:rsid w:val="008A3772"/>
    <w:rsid w:val="008A7796"/>
    <w:rsid w:val="008B13CF"/>
    <w:rsid w:val="008B286B"/>
    <w:rsid w:val="008B28CE"/>
    <w:rsid w:val="008B3407"/>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2049E"/>
    <w:rsid w:val="00923496"/>
    <w:rsid w:val="009256B7"/>
    <w:rsid w:val="00930141"/>
    <w:rsid w:val="00930CE8"/>
    <w:rsid w:val="00937062"/>
    <w:rsid w:val="0094032D"/>
    <w:rsid w:val="009407F0"/>
    <w:rsid w:val="009420BB"/>
    <w:rsid w:val="009424CD"/>
    <w:rsid w:val="00943184"/>
    <w:rsid w:val="00944409"/>
    <w:rsid w:val="00946D10"/>
    <w:rsid w:val="0095089B"/>
    <w:rsid w:val="00951EA9"/>
    <w:rsid w:val="00952609"/>
    <w:rsid w:val="009534A1"/>
    <w:rsid w:val="009543B0"/>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B6D71"/>
    <w:rsid w:val="009C136B"/>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5579"/>
    <w:rsid w:val="00A47131"/>
    <w:rsid w:val="00A47308"/>
    <w:rsid w:val="00A47EA2"/>
    <w:rsid w:val="00A53502"/>
    <w:rsid w:val="00A5491E"/>
    <w:rsid w:val="00A55B1B"/>
    <w:rsid w:val="00A573A7"/>
    <w:rsid w:val="00A60845"/>
    <w:rsid w:val="00A622F8"/>
    <w:rsid w:val="00A62FFB"/>
    <w:rsid w:val="00A65366"/>
    <w:rsid w:val="00A656D7"/>
    <w:rsid w:val="00A66501"/>
    <w:rsid w:val="00A66519"/>
    <w:rsid w:val="00A70CCF"/>
    <w:rsid w:val="00A731DA"/>
    <w:rsid w:val="00A735FE"/>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A1DDD"/>
    <w:rsid w:val="00AA2F30"/>
    <w:rsid w:val="00AA5A47"/>
    <w:rsid w:val="00AA710E"/>
    <w:rsid w:val="00AB0E52"/>
    <w:rsid w:val="00AB3720"/>
    <w:rsid w:val="00AB45F1"/>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B0029A"/>
    <w:rsid w:val="00B00DE4"/>
    <w:rsid w:val="00B043E8"/>
    <w:rsid w:val="00B04902"/>
    <w:rsid w:val="00B04E40"/>
    <w:rsid w:val="00B04E8A"/>
    <w:rsid w:val="00B06644"/>
    <w:rsid w:val="00B06C88"/>
    <w:rsid w:val="00B11BAB"/>
    <w:rsid w:val="00B125F3"/>
    <w:rsid w:val="00B12D99"/>
    <w:rsid w:val="00B13F0C"/>
    <w:rsid w:val="00B14655"/>
    <w:rsid w:val="00B1639B"/>
    <w:rsid w:val="00B22085"/>
    <w:rsid w:val="00B2583B"/>
    <w:rsid w:val="00B26A16"/>
    <w:rsid w:val="00B26EE0"/>
    <w:rsid w:val="00B27530"/>
    <w:rsid w:val="00B27F26"/>
    <w:rsid w:val="00B34A7B"/>
    <w:rsid w:val="00B34B4D"/>
    <w:rsid w:val="00B34DEA"/>
    <w:rsid w:val="00B3507E"/>
    <w:rsid w:val="00B358F0"/>
    <w:rsid w:val="00B3746E"/>
    <w:rsid w:val="00B374F1"/>
    <w:rsid w:val="00B423DA"/>
    <w:rsid w:val="00B42ACD"/>
    <w:rsid w:val="00B42FA9"/>
    <w:rsid w:val="00B43367"/>
    <w:rsid w:val="00B44BBB"/>
    <w:rsid w:val="00B45303"/>
    <w:rsid w:val="00B478D5"/>
    <w:rsid w:val="00B47BAA"/>
    <w:rsid w:val="00B51104"/>
    <w:rsid w:val="00B52B2B"/>
    <w:rsid w:val="00B53197"/>
    <w:rsid w:val="00B53E52"/>
    <w:rsid w:val="00B54832"/>
    <w:rsid w:val="00B57FE0"/>
    <w:rsid w:val="00B6140F"/>
    <w:rsid w:val="00B61A5B"/>
    <w:rsid w:val="00B6278E"/>
    <w:rsid w:val="00B72F6F"/>
    <w:rsid w:val="00B755F1"/>
    <w:rsid w:val="00B778ED"/>
    <w:rsid w:val="00B83432"/>
    <w:rsid w:val="00B84A24"/>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175D"/>
    <w:rsid w:val="00BD259B"/>
    <w:rsid w:val="00BD319A"/>
    <w:rsid w:val="00BD6AC4"/>
    <w:rsid w:val="00BD6ED4"/>
    <w:rsid w:val="00BE1438"/>
    <w:rsid w:val="00BE3A68"/>
    <w:rsid w:val="00BE3C41"/>
    <w:rsid w:val="00BE42B4"/>
    <w:rsid w:val="00BE43FB"/>
    <w:rsid w:val="00BE4F8D"/>
    <w:rsid w:val="00BE604A"/>
    <w:rsid w:val="00BF055E"/>
    <w:rsid w:val="00BF1884"/>
    <w:rsid w:val="00BF2945"/>
    <w:rsid w:val="00BF687D"/>
    <w:rsid w:val="00BF7E3F"/>
    <w:rsid w:val="00C01DE1"/>
    <w:rsid w:val="00C06DB3"/>
    <w:rsid w:val="00C0741B"/>
    <w:rsid w:val="00C11068"/>
    <w:rsid w:val="00C12870"/>
    <w:rsid w:val="00C132BD"/>
    <w:rsid w:val="00C13784"/>
    <w:rsid w:val="00C1414C"/>
    <w:rsid w:val="00C166B7"/>
    <w:rsid w:val="00C16AFC"/>
    <w:rsid w:val="00C17C4A"/>
    <w:rsid w:val="00C23179"/>
    <w:rsid w:val="00C2350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23EB"/>
    <w:rsid w:val="00C942CD"/>
    <w:rsid w:val="00C947AC"/>
    <w:rsid w:val="00C97D20"/>
    <w:rsid w:val="00CA333E"/>
    <w:rsid w:val="00CA3C0E"/>
    <w:rsid w:val="00CA5586"/>
    <w:rsid w:val="00CA7412"/>
    <w:rsid w:val="00CA77DD"/>
    <w:rsid w:val="00CB098D"/>
    <w:rsid w:val="00CB0BF5"/>
    <w:rsid w:val="00CB2BDF"/>
    <w:rsid w:val="00CB2DAD"/>
    <w:rsid w:val="00CB38DB"/>
    <w:rsid w:val="00CB3BC1"/>
    <w:rsid w:val="00CB62EA"/>
    <w:rsid w:val="00CC0635"/>
    <w:rsid w:val="00CC1C41"/>
    <w:rsid w:val="00CC250F"/>
    <w:rsid w:val="00CC3095"/>
    <w:rsid w:val="00CC3C7C"/>
    <w:rsid w:val="00CC4CA8"/>
    <w:rsid w:val="00CC77B3"/>
    <w:rsid w:val="00CD005E"/>
    <w:rsid w:val="00CD12CE"/>
    <w:rsid w:val="00CD12F5"/>
    <w:rsid w:val="00CD14B9"/>
    <w:rsid w:val="00CD24B4"/>
    <w:rsid w:val="00CD2CBF"/>
    <w:rsid w:val="00CD4433"/>
    <w:rsid w:val="00CD569B"/>
    <w:rsid w:val="00CD7718"/>
    <w:rsid w:val="00CD7AC1"/>
    <w:rsid w:val="00CE2F66"/>
    <w:rsid w:val="00CE4B07"/>
    <w:rsid w:val="00CE7A05"/>
    <w:rsid w:val="00CF02AF"/>
    <w:rsid w:val="00CF1BF9"/>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7470"/>
    <w:rsid w:val="00E07A34"/>
    <w:rsid w:val="00E07EED"/>
    <w:rsid w:val="00E1004A"/>
    <w:rsid w:val="00E112D9"/>
    <w:rsid w:val="00E12385"/>
    <w:rsid w:val="00E16335"/>
    <w:rsid w:val="00E163CC"/>
    <w:rsid w:val="00E16E9D"/>
    <w:rsid w:val="00E217C0"/>
    <w:rsid w:val="00E2420D"/>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0D34"/>
    <w:rsid w:val="00E71969"/>
    <w:rsid w:val="00E736B0"/>
    <w:rsid w:val="00E7370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0D2"/>
    <w:rsid w:val="00EC452B"/>
    <w:rsid w:val="00EC71A3"/>
    <w:rsid w:val="00ED38BA"/>
    <w:rsid w:val="00ED5051"/>
    <w:rsid w:val="00ED6C16"/>
    <w:rsid w:val="00ED6F3F"/>
    <w:rsid w:val="00ED702F"/>
    <w:rsid w:val="00EE1061"/>
    <w:rsid w:val="00EE27EB"/>
    <w:rsid w:val="00EE766E"/>
    <w:rsid w:val="00EE797B"/>
    <w:rsid w:val="00EF051C"/>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FA7"/>
    <w:rsid w:val="00F534B9"/>
    <w:rsid w:val="00F567EC"/>
    <w:rsid w:val="00F6003E"/>
    <w:rsid w:val="00F601D1"/>
    <w:rsid w:val="00F61DB9"/>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D75"/>
    <w:rsid w:val="00F94808"/>
    <w:rsid w:val="00FA21A7"/>
    <w:rsid w:val="00FA2A26"/>
    <w:rsid w:val="00FA4291"/>
    <w:rsid w:val="00FA4ADF"/>
    <w:rsid w:val="00FA56A5"/>
    <w:rsid w:val="00FB21B4"/>
    <w:rsid w:val="00FC056F"/>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1162826">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436245671">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87E0-6F14-426C-AE14-A92B5145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3</cp:revision>
  <dcterms:created xsi:type="dcterms:W3CDTF">2020-05-13T15:31:00Z</dcterms:created>
  <dcterms:modified xsi:type="dcterms:W3CDTF">2020-05-29T19:03:00Z</dcterms:modified>
</cp:coreProperties>
</file>